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D0FF0" w14:textId="452F8731" w:rsidR="00370EC3" w:rsidRPr="00531344" w:rsidRDefault="00370EC3" w:rsidP="00370EC3">
      <w:pPr>
        <w:spacing w:line="320" w:lineRule="exact"/>
      </w:pPr>
    </w:p>
    <w:p w14:paraId="16392A67" w14:textId="77777777" w:rsidR="00370EC3" w:rsidRPr="00531344" w:rsidRDefault="00370EC3" w:rsidP="00370EC3">
      <w:pPr>
        <w:spacing w:line="320" w:lineRule="exact"/>
        <w:jc w:val="right"/>
      </w:pPr>
      <w:r w:rsidRPr="00531344">
        <w:rPr>
          <w:rFonts w:hint="eastAsia"/>
        </w:rPr>
        <w:t xml:space="preserve">　　年　　月　　日</w:t>
      </w:r>
    </w:p>
    <w:p w14:paraId="2A1C7E72" w14:textId="77777777" w:rsidR="00370EC3" w:rsidRPr="00531344" w:rsidRDefault="00370EC3" w:rsidP="00370EC3">
      <w:pPr>
        <w:spacing w:line="320" w:lineRule="exact"/>
        <w:jc w:val="right"/>
      </w:pPr>
    </w:p>
    <w:p w14:paraId="222BAAC4" w14:textId="77777777" w:rsidR="00370EC3" w:rsidRPr="00531344" w:rsidRDefault="00370EC3" w:rsidP="00370EC3">
      <w:pPr>
        <w:spacing w:line="320" w:lineRule="exact"/>
        <w:jc w:val="left"/>
      </w:pPr>
      <w:r w:rsidRPr="00531344">
        <w:rPr>
          <w:rFonts w:hint="eastAsia"/>
        </w:rPr>
        <w:t xml:space="preserve">　</w:t>
      </w:r>
      <w:r>
        <w:rPr>
          <w:rFonts w:hint="eastAsia"/>
        </w:rPr>
        <w:t xml:space="preserve">世羅町長　　　　　　　</w:t>
      </w:r>
      <w:r w:rsidRPr="00531344">
        <w:rPr>
          <w:rFonts w:hint="eastAsia"/>
        </w:rPr>
        <w:t>様</w:t>
      </w:r>
    </w:p>
    <w:p w14:paraId="0042E265" w14:textId="77777777" w:rsidR="00370EC3" w:rsidRDefault="00370EC3" w:rsidP="00370EC3">
      <w:pPr>
        <w:spacing w:line="300" w:lineRule="exact"/>
        <w:ind w:firstLine="3892"/>
        <w:jc w:val="left"/>
      </w:pPr>
      <w:bookmarkStart w:id="0" w:name="_Hlk78534092"/>
      <w:r>
        <w:rPr>
          <w:rFonts w:hint="eastAsia"/>
        </w:rPr>
        <w:t>申請者</w:t>
      </w:r>
    </w:p>
    <w:p w14:paraId="20F3F138" w14:textId="77777777" w:rsidR="00370EC3" w:rsidRDefault="00370EC3" w:rsidP="00370EC3">
      <w:pPr>
        <w:spacing w:line="300" w:lineRule="exact"/>
        <w:ind w:firstLine="3969"/>
        <w:jc w:val="left"/>
        <w:rPr>
          <w:u w:val="single"/>
        </w:rPr>
      </w:pPr>
      <w:r>
        <w:rPr>
          <w:rFonts w:hint="eastAsia"/>
        </w:rPr>
        <w:t xml:space="preserve">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在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地　</w:t>
      </w:r>
      <w:r>
        <w:rPr>
          <w:rFonts w:hint="eastAsia"/>
          <w:u w:val="single"/>
        </w:rPr>
        <w:t xml:space="preserve">　　　　　　　　　　　　　　　</w:t>
      </w:r>
    </w:p>
    <w:p w14:paraId="4979B17C" w14:textId="77777777" w:rsidR="00370EC3" w:rsidRDefault="00370EC3" w:rsidP="00370EC3">
      <w:pPr>
        <w:spacing w:line="300" w:lineRule="exact"/>
        <w:ind w:firstLine="3969"/>
        <w:jc w:val="left"/>
      </w:pPr>
      <w:r>
        <w:rPr>
          <w:rFonts w:hint="eastAsia"/>
          <w:kern w:val="0"/>
        </w:rPr>
        <w:t>企　業・団</w:t>
      </w:r>
      <w:r>
        <w:rPr>
          <w:kern w:val="0"/>
        </w:rPr>
        <w:t xml:space="preserve"> </w:t>
      </w:r>
      <w:r>
        <w:rPr>
          <w:rFonts w:hint="eastAsia"/>
          <w:kern w:val="0"/>
        </w:rPr>
        <w:t>体</w:t>
      </w:r>
      <w:r>
        <w:rPr>
          <w:kern w:val="0"/>
        </w:rPr>
        <w:t xml:space="preserve"> </w:t>
      </w:r>
      <w:r>
        <w:rPr>
          <w:rFonts w:hint="eastAsia"/>
          <w:kern w:val="0"/>
        </w:rPr>
        <w:t>名</w:t>
      </w:r>
      <w:r>
        <w:rPr>
          <w:rFonts w:hint="eastAsia"/>
          <w:w w:val="50"/>
          <w:kern w:val="0"/>
        </w:rPr>
        <w:t xml:space="preserve">　　</w:t>
      </w:r>
      <w:r>
        <w:rPr>
          <w:rFonts w:hint="eastAsia"/>
          <w:kern w:val="0"/>
          <w:u w:val="single"/>
        </w:rPr>
        <w:t xml:space="preserve">　　　　　　　　　　　　　　　</w:t>
      </w:r>
    </w:p>
    <w:p w14:paraId="5C9AB67D" w14:textId="77777777" w:rsidR="00370EC3" w:rsidRDefault="00370EC3" w:rsidP="00370EC3">
      <w:pPr>
        <w:spacing w:line="300" w:lineRule="exact"/>
        <w:ind w:firstLine="3969"/>
        <w:jc w:val="left"/>
        <w:rPr>
          <w:w w:val="50"/>
        </w:rPr>
      </w:pPr>
      <w:r>
        <w:rPr>
          <w:rFonts w:hint="eastAsia"/>
          <w:kern w:val="0"/>
        </w:rPr>
        <w:t>代表者</w:t>
      </w:r>
      <w:r>
        <w:rPr>
          <w:kern w:val="0"/>
        </w:rPr>
        <w:t xml:space="preserve">  </w:t>
      </w:r>
      <w:r>
        <w:rPr>
          <w:rFonts w:hint="eastAsia"/>
          <w:kern w:val="0"/>
        </w:rPr>
        <w:t>職・氏名</w:t>
      </w:r>
      <w:r>
        <w:rPr>
          <w:rFonts w:hint="eastAsia"/>
          <w:w w:val="50"/>
          <w:kern w:val="0"/>
        </w:rPr>
        <w:t xml:space="preserve">　　</w:t>
      </w:r>
      <w:r>
        <w:rPr>
          <w:rFonts w:hint="eastAsia"/>
          <w:kern w:val="0"/>
          <w:u w:val="single"/>
        </w:rPr>
        <w:t xml:space="preserve">　　　　　　　　　　　　　　㊞</w:t>
      </w:r>
    </w:p>
    <w:bookmarkEnd w:id="0"/>
    <w:p w14:paraId="3657CE73" w14:textId="77777777" w:rsidR="00370EC3" w:rsidRPr="00531344" w:rsidRDefault="00370EC3" w:rsidP="00370EC3">
      <w:pPr>
        <w:spacing w:line="320" w:lineRule="exact"/>
        <w:ind w:firstLine="4962"/>
        <w:jc w:val="left"/>
      </w:pPr>
    </w:p>
    <w:p w14:paraId="6197E0FA" w14:textId="5337AA22" w:rsidR="00370EC3" w:rsidRPr="00531344" w:rsidRDefault="00370EC3" w:rsidP="00370EC3">
      <w:pPr>
        <w:spacing w:line="320" w:lineRule="exact"/>
        <w:jc w:val="center"/>
      </w:pPr>
      <w:r>
        <w:rPr>
          <w:rFonts w:hint="eastAsia"/>
        </w:rPr>
        <w:t xml:space="preserve">　</w:t>
      </w:r>
      <w:r w:rsidRPr="00531344">
        <w:rPr>
          <w:rFonts w:hint="eastAsia"/>
        </w:rPr>
        <w:t xml:space="preserve">　　</w:t>
      </w:r>
      <w:r>
        <w:rPr>
          <w:rFonts w:hint="eastAsia"/>
        </w:rPr>
        <w:t>世羅町</w:t>
      </w:r>
      <w:r w:rsidRPr="00531344">
        <w:rPr>
          <w:rFonts w:hint="eastAsia"/>
        </w:rPr>
        <w:t>中小企業等奨学金返済支援制度導入応援補助金交付申請書</w:t>
      </w:r>
    </w:p>
    <w:p w14:paraId="1A9EB070" w14:textId="77777777" w:rsidR="00370EC3" w:rsidRPr="00531344" w:rsidRDefault="00370EC3" w:rsidP="00370EC3">
      <w:pPr>
        <w:spacing w:line="320" w:lineRule="exact"/>
        <w:jc w:val="left"/>
      </w:pPr>
    </w:p>
    <w:p w14:paraId="54E37574" w14:textId="1817E622" w:rsidR="00370EC3" w:rsidRDefault="00370EC3" w:rsidP="00370EC3">
      <w:pPr>
        <w:spacing w:line="320" w:lineRule="exact"/>
        <w:jc w:val="left"/>
      </w:pPr>
      <w:r w:rsidRPr="00531344">
        <w:rPr>
          <w:rFonts w:hint="eastAsia"/>
        </w:rPr>
        <w:t xml:space="preserve">　</w:t>
      </w:r>
      <w:r>
        <w:rPr>
          <w:rFonts w:hint="eastAsia"/>
        </w:rPr>
        <w:t>世羅町</w:t>
      </w:r>
      <w:r w:rsidRPr="00531344">
        <w:rPr>
          <w:rFonts w:hint="eastAsia"/>
        </w:rPr>
        <w:t>中小企業等奨学金返済支援制度導入応援補助金</w:t>
      </w:r>
      <w:r w:rsidR="007067EA">
        <w:rPr>
          <w:rFonts w:hint="eastAsia"/>
        </w:rPr>
        <w:t>の　　　年度分の</w:t>
      </w:r>
      <w:r w:rsidR="00573E60">
        <w:rPr>
          <w:rFonts w:hint="eastAsia"/>
        </w:rPr>
        <w:t>交付を受けたいので、世羅町</w:t>
      </w:r>
      <w:r w:rsidR="00573E60" w:rsidRPr="00531344">
        <w:rPr>
          <w:rFonts w:hint="eastAsia"/>
        </w:rPr>
        <w:t>中小企業等奨学金返済支援制度導入応援補助金</w:t>
      </w:r>
      <w:r w:rsidRPr="00531344">
        <w:rPr>
          <w:rFonts w:hint="eastAsia"/>
        </w:rPr>
        <w:t>交付要綱第</w:t>
      </w:r>
      <w:r w:rsidR="0081548B">
        <w:rPr>
          <w:rFonts w:hint="eastAsia"/>
        </w:rPr>
        <w:t>７</w:t>
      </w:r>
      <w:r w:rsidRPr="00531344">
        <w:rPr>
          <w:rFonts w:hint="eastAsia"/>
        </w:rPr>
        <w:t>条の規定に</w:t>
      </w:r>
      <w:r w:rsidR="00573E60">
        <w:rPr>
          <w:rFonts w:hint="eastAsia"/>
        </w:rPr>
        <w:t>基づき</w:t>
      </w:r>
      <w:r>
        <w:rPr>
          <w:rFonts w:hint="eastAsia"/>
        </w:rPr>
        <w:t>、</w:t>
      </w:r>
      <w:r w:rsidRPr="00531344">
        <w:rPr>
          <w:rFonts w:hint="eastAsia"/>
        </w:rPr>
        <w:t>次のとおり</w:t>
      </w:r>
      <w:r w:rsidR="00573E60">
        <w:rPr>
          <w:rFonts w:hint="eastAsia"/>
        </w:rPr>
        <w:t>関係書類を添えて</w:t>
      </w:r>
      <w:r w:rsidRPr="00531344">
        <w:rPr>
          <w:rFonts w:hint="eastAsia"/>
        </w:rPr>
        <w:t>申請します。</w:t>
      </w:r>
    </w:p>
    <w:p w14:paraId="7A4D6DFE" w14:textId="77777777" w:rsidR="006B341C" w:rsidRDefault="006B341C" w:rsidP="00370EC3">
      <w:pPr>
        <w:spacing w:line="320" w:lineRule="exact"/>
        <w:jc w:val="left"/>
      </w:pPr>
    </w:p>
    <w:p w14:paraId="351DC8E5" w14:textId="77777777" w:rsidR="00370EC3" w:rsidRPr="00531344" w:rsidRDefault="00370EC3" w:rsidP="00370EC3">
      <w:pPr>
        <w:spacing w:line="320" w:lineRule="exact"/>
        <w:jc w:val="left"/>
      </w:pPr>
    </w:p>
    <w:p w14:paraId="041D178F" w14:textId="0781A116" w:rsidR="00573E60" w:rsidRDefault="00370EC3" w:rsidP="00370EC3">
      <w:pPr>
        <w:spacing w:line="320" w:lineRule="exact"/>
        <w:jc w:val="left"/>
        <w:rPr>
          <w:u w:val="single"/>
        </w:rPr>
      </w:pPr>
      <w:r>
        <w:rPr>
          <w:rFonts w:hint="eastAsia"/>
        </w:rPr>
        <w:t xml:space="preserve">　１　</w:t>
      </w:r>
      <w:r w:rsidR="00573E60">
        <w:rPr>
          <w:rFonts w:hint="eastAsia"/>
        </w:rPr>
        <w:t xml:space="preserve">補助金交付申請額　　　　</w:t>
      </w:r>
      <w:r w:rsidR="00573E60" w:rsidRPr="00573E60">
        <w:rPr>
          <w:rFonts w:hint="eastAsia"/>
          <w:u w:val="single"/>
        </w:rPr>
        <w:t>金　　　　　　　　　　　　円</w:t>
      </w:r>
      <w:r w:rsidR="006B341C">
        <w:rPr>
          <w:rFonts w:hint="eastAsia"/>
          <w:u w:val="single"/>
        </w:rPr>
        <w:t xml:space="preserve"> </w:t>
      </w:r>
    </w:p>
    <w:p w14:paraId="0B5C60DF" w14:textId="71FD0A8C" w:rsidR="00524616" w:rsidRDefault="00524616" w:rsidP="00370EC3">
      <w:pPr>
        <w:spacing w:line="320" w:lineRule="exact"/>
        <w:jc w:val="left"/>
        <w:rPr>
          <w:u w:val="single"/>
        </w:rPr>
      </w:pPr>
    </w:p>
    <w:tbl>
      <w:tblPr>
        <w:tblStyle w:val="a7"/>
        <w:tblW w:w="879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985"/>
        <w:gridCol w:w="1985"/>
      </w:tblGrid>
      <w:tr w:rsidR="00524616" w14:paraId="26974E73" w14:textId="77777777" w:rsidTr="00595489">
        <w:tc>
          <w:tcPr>
            <w:tcW w:w="2835" w:type="dxa"/>
          </w:tcPr>
          <w:p w14:paraId="64F16501" w14:textId="77777777" w:rsidR="00524616" w:rsidRDefault="00524616" w:rsidP="00370EC3">
            <w:pPr>
              <w:spacing w:line="320" w:lineRule="exact"/>
              <w:jc w:val="left"/>
              <w:rPr>
                <w:u w:val="single"/>
              </w:rPr>
            </w:pPr>
          </w:p>
        </w:tc>
        <w:tc>
          <w:tcPr>
            <w:tcW w:w="1985" w:type="dxa"/>
          </w:tcPr>
          <w:p w14:paraId="1BBCC7AF" w14:textId="2ECBC116" w:rsidR="00524616" w:rsidRPr="00524616" w:rsidRDefault="00524616" w:rsidP="00CE258C">
            <w:pPr>
              <w:spacing w:line="320" w:lineRule="exact"/>
              <w:ind w:firstLineChars="520" w:firstLine="1092"/>
              <w:jc w:val="left"/>
            </w:pPr>
            <w:r>
              <w:rPr>
                <w:rFonts w:hint="eastAsia"/>
              </w:rPr>
              <w:t>年度</w:t>
            </w:r>
          </w:p>
        </w:tc>
        <w:tc>
          <w:tcPr>
            <w:tcW w:w="1985" w:type="dxa"/>
          </w:tcPr>
          <w:p w14:paraId="344542C4" w14:textId="38009E12" w:rsidR="00524616" w:rsidRPr="00524616" w:rsidRDefault="00524616" w:rsidP="00370EC3">
            <w:pPr>
              <w:spacing w:line="320" w:lineRule="exact"/>
              <w:jc w:val="left"/>
            </w:pPr>
            <w:r>
              <w:rPr>
                <w:rFonts w:hint="eastAsia"/>
              </w:rPr>
              <w:t xml:space="preserve">　　　</w:t>
            </w:r>
            <w:r w:rsidR="00CE25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度</w:t>
            </w:r>
          </w:p>
        </w:tc>
        <w:tc>
          <w:tcPr>
            <w:tcW w:w="1985" w:type="dxa"/>
          </w:tcPr>
          <w:p w14:paraId="601F29E6" w14:textId="476BD1A4" w:rsidR="00524616" w:rsidRPr="00524616" w:rsidRDefault="00524616" w:rsidP="00370EC3">
            <w:pPr>
              <w:spacing w:line="320" w:lineRule="exact"/>
              <w:jc w:val="left"/>
            </w:pPr>
            <w:r>
              <w:rPr>
                <w:rFonts w:hint="eastAsia"/>
              </w:rPr>
              <w:t xml:space="preserve">　　　</w:t>
            </w:r>
            <w:r w:rsidR="00CE258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度</w:t>
            </w:r>
          </w:p>
        </w:tc>
      </w:tr>
      <w:tr w:rsidR="00524616" w14:paraId="092B617B" w14:textId="77777777" w:rsidTr="00595489">
        <w:tc>
          <w:tcPr>
            <w:tcW w:w="2835" w:type="dxa"/>
          </w:tcPr>
          <w:p w14:paraId="15A948DA" w14:textId="0A85E77C" w:rsidR="00524616" w:rsidRPr="00524616" w:rsidRDefault="00524616" w:rsidP="00370EC3">
            <w:pPr>
              <w:spacing w:line="320" w:lineRule="exact"/>
              <w:jc w:val="left"/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補助対象経費</w:t>
            </w:r>
          </w:p>
        </w:tc>
        <w:tc>
          <w:tcPr>
            <w:tcW w:w="1985" w:type="dxa"/>
          </w:tcPr>
          <w:p w14:paraId="1A5C9A15" w14:textId="465163D1" w:rsidR="00524616" w:rsidRPr="00524616" w:rsidRDefault="00524616" w:rsidP="00524616">
            <w:pPr>
              <w:spacing w:line="320" w:lineRule="exact"/>
            </w:pPr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1985" w:type="dxa"/>
          </w:tcPr>
          <w:p w14:paraId="6D8FC4A9" w14:textId="55884698" w:rsidR="00524616" w:rsidRPr="00524616" w:rsidRDefault="00CE258C" w:rsidP="00370EC3">
            <w:pPr>
              <w:spacing w:line="320" w:lineRule="exact"/>
              <w:jc w:val="left"/>
            </w:pPr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1985" w:type="dxa"/>
          </w:tcPr>
          <w:p w14:paraId="3F78679A" w14:textId="29D9A6D7" w:rsidR="00524616" w:rsidRPr="00524616" w:rsidRDefault="00CE258C" w:rsidP="00370EC3">
            <w:pPr>
              <w:spacing w:line="320" w:lineRule="exact"/>
              <w:jc w:val="left"/>
            </w:pPr>
            <w:r>
              <w:rPr>
                <w:rFonts w:hint="eastAsia"/>
              </w:rPr>
              <w:t xml:space="preserve">　　　　　　円</w:t>
            </w:r>
          </w:p>
        </w:tc>
      </w:tr>
      <w:tr w:rsidR="00524616" w14:paraId="5FA5144F" w14:textId="77777777" w:rsidTr="00595489">
        <w:tc>
          <w:tcPr>
            <w:tcW w:w="2835" w:type="dxa"/>
          </w:tcPr>
          <w:p w14:paraId="604759B0" w14:textId="74E6AFF9" w:rsidR="00524616" w:rsidRPr="00524616" w:rsidRDefault="00524616" w:rsidP="00370EC3">
            <w:pPr>
              <w:spacing w:line="320" w:lineRule="exact"/>
              <w:jc w:val="left"/>
            </w:pP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広島県以外からの助成</w:t>
            </w:r>
            <w:r w:rsidR="00595489">
              <w:rPr>
                <w:rFonts w:hint="eastAsia"/>
              </w:rPr>
              <w:t>金</w:t>
            </w:r>
          </w:p>
        </w:tc>
        <w:tc>
          <w:tcPr>
            <w:tcW w:w="1985" w:type="dxa"/>
          </w:tcPr>
          <w:p w14:paraId="2C48A302" w14:textId="7DA6C8E7" w:rsidR="00524616" w:rsidRPr="00524616" w:rsidRDefault="00524616" w:rsidP="00524616">
            <w:pPr>
              <w:spacing w:line="320" w:lineRule="exact"/>
            </w:pPr>
            <w:r>
              <w:rPr>
                <w:rFonts w:hint="eastAsia"/>
              </w:rPr>
              <w:t xml:space="preserve">　　　　　　</w:t>
            </w:r>
            <w:r w:rsidRPr="00524616">
              <w:rPr>
                <w:rFonts w:hint="eastAsia"/>
              </w:rPr>
              <w:t>円</w:t>
            </w:r>
          </w:p>
        </w:tc>
        <w:tc>
          <w:tcPr>
            <w:tcW w:w="1985" w:type="dxa"/>
          </w:tcPr>
          <w:p w14:paraId="79A2570B" w14:textId="1DD1778D" w:rsidR="00524616" w:rsidRPr="00CE258C" w:rsidRDefault="00CE258C" w:rsidP="00370EC3">
            <w:pPr>
              <w:spacing w:line="320" w:lineRule="exact"/>
              <w:jc w:val="left"/>
            </w:pPr>
            <w:r w:rsidRPr="00CE258C">
              <w:rPr>
                <w:rFonts w:hint="eastAsia"/>
              </w:rPr>
              <w:t xml:space="preserve">　　　　　　円</w:t>
            </w:r>
          </w:p>
        </w:tc>
        <w:tc>
          <w:tcPr>
            <w:tcW w:w="1985" w:type="dxa"/>
          </w:tcPr>
          <w:p w14:paraId="63F24099" w14:textId="05C4D4FC" w:rsidR="00524616" w:rsidRPr="00CE258C" w:rsidRDefault="00CE258C" w:rsidP="00370EC3">
            <w:pPr>
              <w:spacing w:line="320" w:lineRule="exact"/>
              <w:jc w:val="left"/>
            </w:pPr>
            <w:r w:rsidRPr="00CE258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円</w:t>
            </w:r>
          </w:p>
        </w:tc>
      </w:tr>
      <w:tr w:rsidR="00524616" w14:paraId="36B42EE4" w14:textId="77777777" w:rsidTr="00595489">
        <w:tc>
          <w:tcPr>
            <w:tcW w:w="2835" w:type="dxa"/>
          </w:tcPr>
          <w:p w14:paraId="5B08F5A9" w14:textId="16B35E03" w:rsidR="00524616" w:rsidRPr="00524616" w:rsidRDefault="00524616" w:rsidP="00370EC3">
            <w:pPr>
              <w:spacing w:line="320" w:lineRule="exact"/>
              <w:jc w:val="left"/>
            </w:pPr>
            <w:r w:rsidRPr="00524616">
              <w:rPr>
                <w:rFonts w:hint="eastAsia"/>
              </w:rPr>
              <w:t>(3)</w:t>
            </w:r>
            <w:r w:rsidRPr="00524616">
              <w:rPr>
                <w:rFonts w:hint="eastAsia"/>
              </w:rPr>
              <w:t>広島県補助金額</w:t>
            </w:r>
          </w:p>
        </w:tc>
        <w:tc>
          <w:tcPr>
            <w:tcW w:w="1985" w:type="dxa"/>
          </w:tcPr>
          <w:p w14:paraId="01C541DE" w14:textId="7A206C19" w:rsidR="00524616" w:rsidRPr="00524616" w:rsidRDefault="00CE258C" w:rsidP="00524616">
            <w:pPr>
              <w:spacing w:line="320" w:lineRule="exact"/>
            </w:pPr>
            <w:r>
              <w:rPr>
                <w:rFonts w:hint="eastAsia"/>
              </w:rPr>
              <w:t xml:space="preserve">　　　　　　</w:t>
            </w:r>
            <w:r w:rsidR="00524616">
              <w:rPr>
                <w:rFonts w:hint="eastAsia"/>
              </w:rPr>
              <w:t>円</w:t>
            </w:r>
          </w:p>
        </w:tc>
        <w:tc>
          <w:tcPr>
            <w:tcW w:w="1985" w:type="dxa"/>
          </w:tcPr>
          <w:p w14:paraId="077CA397" w14:textId="1C5936AD" w:rsidR="00524616" w:rsidRPr="00524616" w:rsidRDefault="00CE258C" w:rsidP="00370EC3">
            <w:pPr>
              <w:spacing w:line="320" w:lineRule="exact"/>
              <w:jc w:val="left"/>
            </w:pPr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1985" w:type="dxa"/>
          </w:tcPr>
          <w:p w14:paraId="539C8557" w14:textId="02EE6D0F" w:rsidR="00524616" w:rsidRPr="00524616" w:rsidRDefault="00CE258C" w:rsidP="00370EC3">
            <w:pPr>
              <w:spacing w:line="320" w:lineRule="exact"/>
              <w:jc w:val="left"/>
            </w:pPr>
            <w:r>
              <w:rPr>
                <w:rFonts w:hint="eastAsia"/>
              </w:rPr>
              <w:t xml:space="preserve">　　　　　　円</w:t>
            </w:r>
          </w:p>
        </w:tc>
      </w:tr>
      <w:tr w:rsidR="00524616" w14:paraId="3717CA57" w14:textId="77777777" w:rsidTr="00595489">
        <w:tc>
          <w:tcPr>
            <w:tcW w:w="2835" w:type="dxa"/>
          </w:tcPr>
          <w:p w14:paraId="3977B8A5" w14:textId="15598B45" w:rsidR="00524616" w:rsidRPr="00524616" w:rsidRDefault="003F63D0" w:rsidP="003F63D0">
            <w:pPr>
              <w:spacing w:line="320" w:lineRule="exact"/>
              <w:jc w:val="left"/>
            </w:pPr>
            <w:r>
              <w:rPr>
                <w:rFonts w:hint="eastAsia"/>
              </w:rPr>
              <w:t>(4)</w:t>
            </w:r>
            <w:r w:rsidR="00524616" w:rsidRPr="00524616">
              <w:rPr>
                <w:rFonts w:hint="eastAsia"/>
              </w:rPr>
              <w:t>補助金額</w:t>
            </w:r>
          </w:p>
        </w:tc>
        <w:tc>
          <w:tcPr>
            <w:tcW w:w="1985" w:type="dxa"/>
          </w:tcPr>
          <w:p w14:paraId="40F36749" w14:textId="423BD9F9" w:rsidR="00524616" w:rsidRPr="00524616" w:rsidRDefault="00CE258C" w:rsidP="00524616">
            <w:pPr>
              <w:spacing w:line="320" w:lineRule="exact"/>
            </w:pPr>
            <w:r>
              <w:rPr>
                <w:rFonts w:hint="eastAsia"/>
              </w:rPr>
              <w:t xml:space="preserve">　　　　　　</w:t>
            </w:r>
            <w:r w:rsidR="00524616">
              <w:rPr>
                <w:rFonts w:hint="eastAsia"/>
              </w:rPr>
              <w:t>円</w:t>
            </w:r>
          </w:p>
        </w:tc>
        <w:tc>
          <w:tcPr>
            <w:tcW w:w="1985" w:type="dxa"/>
          </w:tcPr>
          <w:p w14:paraId="54CE3116" w14:textId="52E41B07" w:rsidR="00524616" w:rsidRPr="00524616" w:rsidRDefault="00CE258C" w:rsidP="00370EC3">
            <w:pPr>
              <w:spacing w:line="320" w:lineRule="exact"/>
              <w:jc w:val="left"/>
            </w:pPr>
            <w:r>
              <w:rPr>
                <w:rFonts w:hint="eastAsia"/>
              </w:rPr>
              <w:t xml:space="preserve">　　　　　　円</w:t>
            </w:r>
          </w:p>
        </w:tc>
        <w:tc>
          <w:tcPr>
            <w:tcW w:w="1985" w:type="dxa"/>
          </w:tcPr>
          <w:p w14:paraId="053E0378" w14:textId="24C5C87E" w:rsidR="00524616" w:rsidRPr="00524616" w:rsidRDefault="00CE258C" w:rsidP="00370EC3">
            <w:pPr>
              <w:spacing w:line="320" w:lineRule="exact"/>
              <w:jc w:val="left"/>
            </w:pPr>
            <w:r>
              <w:rPr>
                <w:rFonts w:hint="eastAsia"/>
              </w:rPr>
              <w:t xml:space="preserve">　　　　　　円</w:t>
            </w:r>
          </w:p>
        </w:tc>
      </w:tr>
    </w:tbl>
    <w:p w14:paraId="36FC4380" w14:textId="77F523E9" w:rsidR="00370EC3" w:rsidRDefault="00370EC3" w:rsidP="003F63D0">
      <w:pPr>
        <w:spacing w:line="320" w:lineRule="exact"/>
        <w:ind w:left="630" w:hangingChars="300" w:hanging="630"/>
        <w:jc w:val="left"/>
      </w:pPr>
      <w:r w:rsidRPr="00531344">
        <w:rPr>
          <w:rFonts w:hint="eastAsia"/>
        </w:rPr>
        <w:t xml:space="preserve">　</w:t>
      </w:r>
      <w:r w:rsidR="003F63D0">
        <w:rPr>
          <w:rFonts w:hint="eastAsia"/>
        </w:rPr>
        <w:t xml:space="preserve">　</w:t>
      </w:r>
      <w:r w:rsidR="003F63D0">
        <w:rPr>
          <w:rFonts w:hint="eastAsia"/>
        </w:rPr>
        <w:t>※</w:t>
      </w:r>
      <w:r w:rsidR="003F63D0">
        <w:rPr>
          <w:rFonts w:hint="eastAsia"/>
        </w:rPr>
        <w:t>(4)</w:t>
      </w:r>
      <w:r w:rsidR="003F63D0">
        <w:rPr>
          <w:rFonts w:hint="eastAsia"/>
        </w:rPr>
        <w:t>補助金額は、「</w:t>
      </w:r>
      <w:r w:rsidR="003F63D0">
        <w:rPr>
          <w:rFonts w:hint="eastAsia"/>
        </w:rPr>
        <w:t>(3)</w:t>
      </w:r>
      <w:r w:rsidR="003F63D0">
        <w:rPr>
          <w:rFonts w:hint="eastAsia"/>
        </w:rPr>
        <w:t>」か「</w:t>
      </w:r>
      <w:r w:rsidR="003F63D0">
        <w:rPr>
          <w:rFonts w:hint="eastAsia"/>
        </w:rPr>
        <w:t>(1)-(2)-(3)</w:t>
      </w:r>
      <w:r w:rsidR="003F63D0">
        <w:rPr>
          <w:rFonts w:hint="eastAsia"/>
        </w:rPr>
        <w:t>」のいずれか小さい額。</w:t>
      </w:r>
      <w:r w:rsidR="003F63D0">
        <w:rPr>
          <w:rFonts w:hint="eastAsia"/>
        </w:rPr>
        <w:t>1</w:t>
      </w:r>
      <w:r w:rsidR="003F63D0">
        <w:t>,000</w:t>
      </w:r>
      <w:r w:rsidR="003F63D0">
        <w:rPr>
          <w:rFonts w:hint="eastAsia"/>
        </w:rPr>
        <w:t>円未満の端数は切り捨てる。</w:t>
      </w:r>
    </w:p>
    <w:p w14:paraId="76196E62" w14:textId="258748DD" w:rsidR="003F63D0" w:rsidRDefault="003F63D0" w:rsidP="006B341C">
      <w:pPr>
        <w:spacing w:line="320" w:lineRule="exact"/>
        <w:jc w:val="left"/>
        <w:rPr>
          <w:rFonts w:hint="eastAsia"/>
        </w:rPr>
      </w:pPr>
      <w:r>
        <w:rPr>
          <w:rFonts w:hint="eastAsia"/>
        </w:rPr>
        <w:t xml:space="preserve">　　　</w:t>
      </w:r>
    </w:p>
    <w:p w14:paraId="06B6633D" w14:textId="77777777" w:rsidR="00370EC3" w:rsidRPr="003F63D0" w:rsidRDefault="00370EC3" w:rsidP="00370EC3">
      <w:pPr>
        <w:spacing w:line="320" w:lineRule="exact"/>
        <w:ind w:firstLineChars="200" w:firstLine="420"/>
        <w:jc w:val="left"/>
      </w:pPr>
    </w:p>
    <w:p w14:paraId="1E09D78E" w14:textId="42E700AD" w:rsidR="00370EC3" w:rsidRDefault="00370EC3" w:rsidP="00370EC3">
      <w:pPr>
        <w:spacing w:line="320" w:lineRule="exact"/>
        <w:jc w:val="left"/>
      </w:pPr>
      <w:r w:rsidRPr="00531344">
        <w:rPr>
          <w:rFonts w:hint="eastAsia"/>
        </w:rPr>
        <w:t xml:space="preserve">　</w:t>
      </w:r>
      <w:r w:rsidR="006B341C">
        <w:rPr>
          <w:rFonts w:hint="eastAsia"/>
        </w:rPr>
        <w:t>２</w:t>
      </w:r>
      <w:r w:rsidRPr="00531344">
        <w:rPr>
          <w:rFonts w:hint="eastAsia"/>
        </w:rPr>
        <w:t xml:space="preserve">　添付書類</w:t>
      </w:r>
    </w:p>
    <w:p w14:paraId="7A9F257E" w14:textId="427E9587" w:rsidR="00370EC3" w:rsidRDefault="00370EC3" w:rsidP="00370EC3">
      <w:pPr>
        <w:spacing w:line="320" w:lineRule="exact"/>
        <w:jc w:val="left"/>
      </w:pPr>
      <w:r w:rsidRPr="00531344">
        <w:rPr>
          <w:rFonts w:hint="eastAsia"/>
        </w:rPr>
        <w:t xml:space="preserve">　（１）</w:t>
      </w:r>
      <w:r w:rsidR="006B341C">
        <w:rPr>
          <w:rFonts w:hint="eastAsia"/>
        </w:rPr>
        <w:t>県補助金の交付申請に係る書類一式の写し</w:t>
      </w:r>
      <w:r w:rsidR="007067EA">
        <w:rPr>
          <w:rFonts w:hint="eastAsia"/>
        </w:rPr>
        <w:t>（初年度のみ）</w:t>
      </w:r>
    </w:p>
    <w:p w14:paraId="466E5AD8" w14:textId="3B6A9C10" w:rsidR="00370EC3" w:rsidRPr="00531344" w:rsidRDefault="00370EC3" w:rsidP="00370EC3">
      <w:pPr>
        <w:spacing w:line="320" w:lineRule="exact"/>
        <w:jc w:val="left"/>
      </w:pPr>
      <w:r>
        <w:rPr>
          <w:rFonts w:hint="eastAsia"/>
        </w:rPr>
        <w:t xml:space="preserve">　（２）</w:t>
      </w:r>
      <w:r w:rsidR="006B341C">
        <w:rPr>
          <w:rFonts w:hint="eastAsia"/>
        </w:rPr>
        <w:t>県補助金の額の</w:t>
      </w:r>
      <w:r w:rsidR="0081548B">
        <w:rPr>
          <w:rFonts w:hint="eastAsia"/>
        </w:rPr>
        <w:t>交付決定</w:t>
      </w:r>
      <w:r w:rsidR="006B341C">
        <w:rPr>
          <w:rFonts w:hint="eastAsia"/>
        </w:rPr>
        <w:t>通知書の写し</w:t>
      </w:r>
      <w:r w:rsidR="007067EA">
        <w:rPr>
          <w:rFonts w:hint="eastAsia"/>
        </w:rPr>
        <w:t>（初年度のみ）</w:t>
      </w:r>
    </w:p>
    <w:p w14:paraId="7F6912E0" w14:textId="7EC2DF17" w:rsidR="00370EC3" w:rsidRDefault="00370EC3" w:rsidP="006B341C">
      <w:pPr>
        <w:spacing w:line="320" w:lineRule="exact"/>
        <w:jc w:val="left"/>
      </w:pPr>
      <w:r w:rsidRPr="00531344">
        <w:rPr>
          <w:rFonts w:hint="eastAsia"/>
        </w:rPr>
        <w:t xml:space="preserve">　（</w:t>
      </w:r>
      <w:r w:rsidR="0081548B">
        <w:rPr>
          <w:rFonts w:hint="eastAsia"/>
        </w:rPr>
        <w:t>３</w:t>
      </w:r>
      <w:r w:rsidRPr="00531344">
        <w:rPr>
          <w:rFonts w:hint="eastAsia"/>
        </w:rPr>
        <w:t>）</w:t>
      </w:r>
      <w:r>
        <w:rPr>
          <w:rFonts w:hint="eastAsia"/>
        </w:rPr>
        <w:t>町</w:t>
      </w:r>
      <w:r w:rsidRPr="00531344">
        <w:rPr>
          <w:rFonts w:hint="eastAsia"/>
        </w:rPr>
        <w:t>税</w:t>
      </w:r>
      <w:r>
        <w:rPr>
          <w:rFonts w:hint="eastAsia"/>
        </w:rPr>
        <w:t>の</w:t>
      </w:r>
      <w:r w:rsidRPr="00531344">
        <w:rPr>
          <w:rFonts w:hint="eastAsia"/>
        </w:rPr>
        <w:t>納税証明書</w:t>
      </w:r>
      <w:r>
        <w:rPr>
          <w:rFonts w:hint="eastAsia"/>
        </w:rPr>
        <w:t>又は滞納のない証明書</w:t>
      </w:r>
    </w:p>
    <w:p w14:paraId="7D060ED6" w14:textId="27D6DED5" w:rsidR="00370EC3" w:rsidRDefault="006B341C" w:rsidP="00370EC3">
      <w:pPr>
        <w:spacing w:afterLines="50" w:after="180" w:line="320" w:lineRule="exact"/>
        <w:jc w:val="left"/>
      </w:pPr>
      <w:r>
        <w:rPr>
          <w:rFonts w:hint="eastAsia"/>
        </w:rPr>
        <w:t xml:space="preserve">　（</w:t>
      </w:r>
      <w:r w:rsidR="0081548B">
        <w:rPr>
          <w:rFonts w:hint="eastAsia"/>
        </w:rPr>
        <w:t>４</w:t>
      </w:r>
      <w:r>
        <w:rPr>
          <w:rFonts w:hint="eastAsia"/>
        </w:rPr>
        <w:t>）その他町長が必要と認める書類</w:t>
      </w:r>
    </w:p>
    <w:sectPr w:rsidR="00370EC3" w:rsidSect="00907494">
      <w:headerReference w:type="default" r:id="rId8"/>
      <w:pgSz w:w="11906" w:h="16838" w:code="9"/>
      <w:pgMar w:top="1134" w:right="1418" w:bottom="709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01350" w14:textId="77777777" w:rsidR="00D32852" w:rsidRDefault="00D32852" w:rsidP="0002600B">
      <w:r>
        <w:separator/>
      </w:r>
    </w:p>
  </w:endnote>
  <w:endnote w:type="continuationSeparator" w:id="0">
    <w:p w14:paraId="32BBCCE5" w14:textId="77777777" w:rsidR="00D32852" w:rsidRDefault="00D32852" w:rsidP="0002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9CF24" w14:textId="77777777" w:rsidR="00D32852" w:rsidRDefault="00D32852" w:rsidP="0002600B">
      <w:r>
        <w:separator/>
      </w:r>
    </w:p>
  </w:footnote>
  <w:footnote w:type="continuationSeparator" w:id="0">
    <w:p w14:paraId="6D60BF14" w14:textId="77777777" w:rsidR="00D32852" w:rsidRDefault="00D32852" w:rsidP="00026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E2E3" w14:textId="77777777" w:rsidR="00D9515E" w:rsidRPr="004A584C" w:rsidRDefault="00D9515E" w:rsidP="00E8196D">
    <w:pPr>
      <w:pStyle w:val="a3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A1C2D"/>
    <w:multiLevelType w:val="hybridMultilevel"/>
    <w:tmpl w:val="9E105680"/>
    <w:lvl w:ilvl="0" w:tplc="4D2AAAD8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909"/>
    <w:rsid w:val="00005131"/>
    <w:rsid w:val="000102FC"/>
    <w:rsid w:val="00016413"/>
    <w:rsid w:val="00016871"/>
    <w:rsid w:val="0002130A"/>
    <w:rsid w:val="000247CF"/>
    <w:rsid w:val="0002600B"/>
    <w:rsid w:val="00033DD6"/>
    <w:rsid w:val="00034644"/>
    <w:rsid w:val="00035218"/>
    <w:rsid w:val="00041EA7"/>
    <w:rsid w:val="000457C8"/>
    <w:rsid w:val="00050A28"/>
    <w:rsid w:val="00054FB7"/>
    <w:rsid w:val="000705B1"/>
    <w:rsid w:val="000732E6"/>
    <w:rsid w:val="000769A0"/>
    <w:rsid w:val="00083358"/>
    <w:rsid w:val="000854D5"/>
    <w:rsid w:val="0008746C"/>
    <w:rsid w:val="000B0E84"/>
    <w:rsid w:val="000C3472"/>
    <w:rsid w:val="000C5EEF"/>
    <w:rsid w:val="000D1B98"/>
    <w:rsid w:val="000D40D0"/>
    <w:rsid w:val="000D42E9"/>
    <w:rsid w:val="000E3379"/>
    <w:rsid w:val="000E5220"/>
    <w:rsid w:val="000E5AB6"/>
    <w:rsid w:val="000F7672"/>
    <w:rsid w:val="0010227F"/>
    <w:rsid w:val="0011253A"/>
    <w:rsid w:val="00116783"/>
    <w:rsid w:val="00117F91"/>
    <w:rsid w:val="001238B6"/>
    <w:rsid w:val="00124DA8"/>
    <w:rsid w:val="00127A50"/>
    <w:rsid w:val="001354AE"/>
    <w:rsid w:val="0015460E"/>
    <w:rsid w:val="001605A8"/>
    <w:rsid w:val="001609C6"/>
    <w:rsid w:val="001612CF"/>
    <w:rsid w:val="00165281"/>
    <w:rsid w:val="00171767"/>
    <w:rsid w:val="001810B4"/>
    <w:rsid w:val="00197BAF"/>
    <w:rsid w:val="001A70DF"/>
    <w:rsid w:val="001B3615"/>
    <w:rsid w:val="001B5545"/>
    <w:rsid w:val="001B5986"/>
    <w:rsid w:val="001C3C59"/>
    <w:rsid w:val="001C7993"/>
    <w:rsid w:val="001E4B8A"/>
    <w:rsid w:val="001F5AA1"/>
    <w:rsid w:val="0020028D"/>
    <w:rsid w:val="00207740"/>
    <w:rsid w:val="0021078F"/>
    <w:rsid w:val="00214D61"/>
    <w:rsid w:val="00220969"/>
    <w:rsid w:val="00231F4B"/>
    <w:rsid w:val="0023746F"/>
    <w:rsid w:val="002516E0"/>
    <w:rsid w:val="00257ED9"/>
    <w:rsid w:val="00260709"/>
    <w:rsid w:val="0026166D"/>
    <w:rsid w:val="00284BA8"/>
    <w:rsid w:val="00284E26"/>
    <w:rsid w:val="002A1A9F"/>
    <w:rsid w:val="002A25D3"/>
    <w:rsid w:val="002A4C52"/>
    <w:rsid w:val="002A4EB6"/>
    <w:rsid w:val="002A668D"/>
    <w:rsid w:val="002B45B1"/>
    <w:rsid w:val="002C4839"/>
    <w:rsid w:val="002C5F64"/>
    <w:rsid w:val="002C6CED"/>
    <w:rsid w:val="002D02F3"/>
    <w:rsid w:val="002D0D1E"/>
    <w:rsid w:val="002E068D"/>
    <w:rsid w:val="002E3095"/>
    <w:rsid w:val="002E641A"/>
    <w:rsid w:val="0031175C"/>
    <w:rsid w:val="00324545"/>
    <w:rsid w:val="00342152"/>
    <w:rsid w:val="00345FB2"/>
    <w:rsid w:val="0034631A"/>
    <w:rsid w:val="003467B0"/>
    <w:rsid w:val="00357F69"/>
    <w:rsid w:val="00370EC3"/>
    <w:rsid w:val="00374733"/>
    <w:rsid w:val="003769DE"/>
    <w:rsid w:val="003810C9"/>
    <w:rsid w:val="003A1253"/>
    <w:rsid w:val="003A59E5"/>
    <w:rsid w:val="003A6FD3"/>
    <w:rsid w:val="003A7AD7"/>
    <w:rsid w:val="003A7D2F"/>
    <w:rsid w:val="003C39AD"/>
    <w:rsid w:val="003C6B5B"/>
    <w:rsid w:val="003C6FB7"/>
    <w:rsid w:val="003E2A57"/>
    <w:rsid w:val="003F07F2"/>
    <w:rsid w:val="003F3176"/>
    <w:rsid w:val="003F522E"/>
    <w:rsid w:val="003F63D0"/>
    <w:rsid w:val="003F7372"/>
    <w:rsid w:val="00401CAB"/>
    <w:rsid w:val="004023A4"/>
    <w:rsid w:val="004131F8"/>
    <w:rsid w:val="004132AA"/>
    <w:rsid w:val="0041663B"/>
    <w:rsid w:val="00417F88"/>
    <w:rsid w:val="004348F9"/>
    <w:rsid w:val="00445E65"/>
    <w:rsid w:val="00446DC3"/>
    <w:rsid w:val="00455012"/>
    <w:rsid w:val="00496A3A"/>
    <w:rsid w:val="004A0947"/>
    <w:rsid w:val="004A3193"/>
    <w:rsid w:val="004A4BD5"/>
    <w:rsid w:val="004C042B"/>
    <w:rsid w:val="004C1AA0"/>
    <w:rsid w:val="004C761F"/>
    <w:rsid w:val="004D16AE"/>
    <w:rsid w:val="004D3662"/>
    <w:rsid w:val="004E400C"/>
    <w:rsid w:val="004F4240"/>
    <w:rsid w:val="004F59D7"/>
    <w:rsid w:val="00503585"/>
    <w:rsid w:val="005136CC"/>
    <w:rsid w:val="00514495"/>
    <w:rsid w:val="00523B55"/>
    <w:rsid w:val="00524616"/>
    <w:rsid w:val="00524C0E"/>
    <w:rsid w:val="00531344"/>
    <w:rsid w:val="00534B32"/>
    <w:rsid w:val="00542855"/>
    <w:rsid w:val="00563AE6"/>
    <w:rsid w:val="00573E60"/>
    <w:rsid w:val="00574B1E"/>
    <w:rsid w:val="005750BB"/>
    <w:rsid w:val="005817EF"/>
    <w:rsid w:val="00583F91"/>
    <w:rsid w:val="00595489"/>
    <w:rsid w:val="0059756C"/>
    <w:rsid w:val="005A2988"/>
    <w:rsid w:val="005B01BF"/>
    <w:rsid w:val="005D12FA"/>
    <w:rsid w:val="005D1E9D"/>
    <w:rsid w:val="005D4BCD"/>
    <w:rsid w:val="005D7D86"/>
    <w:rsid w:val="005E2DA8"/>
    <w:rsid w:val="006025D1"/>
    <w:rsid w:val="0061025F"/>
    <w:rsid w:val="00625309"/>
    <w:rsid w:val="00626048"/>
    <w:rsid w:val="006260ED"/>
    <w:rsid w:val="006442A2"/>
    <w:rsid w:val="006453F7"/>
    <w:rsid w:val="00662740"/>
    <w:rsid w:val="0067755A"/>
    <w:rsid w:val="006835C2"/>
    <w:rsid w:val="00687136"/>
    <w:rsid w:val="006A16AF"/>
    <w:rsid w:val="006A3110"/>
    <w:rsid w:val="006B341C"/>
    <w:rsid w:val="006B549B"/>
    <w:rsid w:val="006B726C"/>
    <w:rsid w:val="006C48A9"/>
    <w:rsid w:val="006C4A11"/>
    <w:rsid w:val="006C7A21"/>
    <w:rsid w:val="006C7B16"/>
    <w:rsid w:val="006D1359"/>
    <w:rsid w:val="006D24C3"/>
    <w:rsid w:val="006E66A8"/>
    <w:rsid w:val="006F3C14"/>
    <w:rsid w:val="007067EA"/>
    <w:rsid w:val="00712B2A"/>
    <w:rsid w:val="0072282C"/>
    <w:rsid w:val="00723D96"/>
    <w:rsid w:val="00725C62"/>
    <w:rsid w:val="00732352"/>
    <w:rsid w:val="00733445"/>
    <w:rsid w:val="0074572C"/>
    <w:rsid w:val="007509F6"/>
    <w:rsid w:val="0075248D"/>
    <w:rsid w:val="0076114E"/>
    <w:rsid w:val="00773E3C"/>
    <w:rsid w:val="007942BC"/>
    <w:rsid w:val="007A0E5A"/>
    <w:rsid w:val="007A2CFE"/>
    <w:rsid w:val="007A5C42"/>
    <w:rsid w:val="007A60C0"/>
    <w:rsid w:val="007B1EE9"/>
    <w:rsid w:val="007C2B1D"/>
    <w:rsid w:val="007C51A4"/>
    <w:rsid w:val="007E0BE0"/>
    <w:rsid w:val="007F5F2C"/>
    <w:rsid w:val="007F6633"/>
    <w:rsid w:val="00810AA1"/>
    <w:rsid w:val="00812AC3"/>
    <w:rsid w:val="0081548B"/>
    <w:rsid w:val="00816093"/>
    <w:rsid w:val="00816818"/>
    <w:rsid w:val="00822909"/>
    <w:rsid w:val="00841451"/>
    <w:rsid w:val="00847863"/>
    <w:rsid w:val="008620C0"/>
    <w:rsid w:val="0088348F"/>
    <w:rsid w:val="00884756"/>
    <w:rsid w:val="008B430F"/>
    <w:rsid w:val="008C3B5A"/>
    <w:rsid w:val="008D5CE5"/>
    <w:rsid w:val="008E44BE"/>
    <w:rsid w:val="008F0E7A"/>
    <w:rsid w:val="008F3B79"/>
    <w:rsid w:val="00905EA4"/>
    <w:rsid w:val="00907494"/>
    <w:rsid w:val="00910865"/>
    <w:rsid w:val="009178D3"/>
    <w:rsid w:val="00923431"/>
    <w:rsid w:val="00933706"/>
    <w:rsid w:val="00944D24"/>
    <w:rsid w:val="009456E4"/>
    <w:rsid w:val="00951924"/>
    <w:rsid w:val="0095384E"/>
    <w:rsid w:val="00977F71"/>
    <w:rsid w:val="0098408C"/>
    <w:rsid w:val="009A1919"/>
    <w:rsid w:val="009B1537"/>
    <w:rsid w:val="009B2028"/>
    <w:rsid w:val="009B2166"/>
    <w:rsid w:val="009B2554"/>
    <w:rsid w:val="009C2D4F"/>
    <w:rsid w:val="009C7CA2"/>
    <w:rsid w:val="009E15AB"/>
    <w:rsid w:val="009E5D02"/>
    <w:rsid w:val="009F26D9"/>
    <w:rsid w:val="00A00EDF"/>
    <w:rsid w:val="00A07ED7"/>
    <w:rsid w:val="00A12175"/>
    <w:rsid w:val="00A55D40"/>
    <w:rsid w:val="00A6117A"/>
    <w:rsid w:val="00A651BF"/>
    <w:rsid w:val="00A6603B"/>
    <w:rsid w:val="00A83171"/>
    <w:rsid w:val="00A91BAD"/>
    <w:rsid w:val="00AB076E"/>
    <w:rsid w:val="00AB36B0"/>
    <w:rsid w:val="00AE2015"/>
    <w:rsid w:val="00AE6D4D"/>
    <w:rsid w:val="00AF61F3"/>
    <w:rsid w:val="00AF7CEB"/>
    <w:rsid w:val="00B040BE"/>
    <w:rsid w:val="00B12798"/>
    <w:rsid w:val="00B25CD2"/>
    <w:rsid w:val="00B47301"/>
    <w:rsid w:val="00B51135"/>
    <w:rsid w:val="00B527B3"/>
    <w:rsid w:val="00B53936"/>
    <w:rsid w:val="00B634BF"/>
    <w:rsid w:val="00B74880"/>
    <w:rsid w:val="00B82A3B"/>
    <w:rsid w:val="00BA2CBB"/>
    <w:rsid w:val="00BA493E"/>
    <w:rsid w:val="00BA5B33"/>
    <w:rsid w:val="00BB0437"/>
    <w:rsid w:val="00BB33E7"/>
    <w:rsid w:val="00BD506B"/>
    <w:rsid w:val="00BD6CD2"/>
    <w:rsid w:val="00BF5F0E"/>
    <w:rsid w:val="00C00572"/>
    <w:rsid w:val="00C032FA"/>
    <w:rsid w:val="00C05449"/>
    <w:rsid w:val="00C15386"/>
    <w:rsid w:val="00C24781"/>
    <w:rsid w:val="00C3206D"/>
    <w:rsid w:val="00C424E0"/>
    <w:rsid w:val="00C63A88"/>
    <w:rsid w:val="00C66FD0"/>
    <w:rsid w:val="00C6765D"/>
    <w:rsid w:val="00C80971"/>
    <w:rsid w:val="00C819CA"/>
    <w:rsid w:val="00C91E95"/>
    <w:rsid w:val="00C92DE5"/>
    <w:rsid w:val="00CC4344"/>
    <w:rsid w:val="00CD4AE7"/>
    <w:rsid w:val="00CD59CD"/>
    <w:rsid w:val="00CD7170"/>
    <w:rsid w:val="00CE1396"/>
    <w:rsid w:val="00CE258C"/>
    <w:rsid w:val="00CE6C3E"/>
    <w:rsid w:val="00CF362E"/>
    <w:rsid w:val="00D06668"/>
    <w:rsid w:val="00D13397"/>
    <w:rsid w:val="00D16683"/>
    <w:rsid w:val="00D21B36"/>
    <w:rsid w:val="00D2529B"/>
    <w:rsid w:val="00D3124E"/>
    <w:rsid w:val="00D32852"/>
    <w:rsid w:val="00D4358D"/>
    <w:rsid w:val="00D43A3B"/>
    <w:rsid w:val="00D45977"/>
    <w:rsid w:val="00D55633"/>
    <w:rsid w:val="00D56C7E"/>
    <w:rsid w:val="00D61D2A"/>
    <w:rsid w:val="00D821EF"/>
    <w:rsid w:val="00D942D7"/>
    <w:rsid w:val="00D9515E"/>
    <w:rsid w:val="00D95C6D"/>
    <w:rsid w:val="00D96BD5"/>
    <w:rsid w:val="00DA095B"/>
    <w:rsid w:val="00DA6371"/>
    <w:rsid w:val="00DB1CC8"/>
    <w:rsid w:val="00DB2105"/>
    <w:rsid w:val="00DB32F9"/>
    <w:rsid w:val="00DB3BF3"/>
    <w:rsid w:val="00DC05E3"/>
    <w:rsid w:val="00DD4CC0"/>
    <w:rsid w:val="00DE480F"/>
    <w:rsid w:val="00DF448D"/>
    <w:rsid w:val="00DF687E"/>
    <w:rsid w:val="00E11A97"/>
    <w:rsid w:val="00E14F22"/>
    <w:rsid w:val="00E16B72"/>
    <w:rsid w:val="00E27BBA"/>
    <w:rsid w:val="00E33347"/>
    <w:rsid w:val="00E35711"/>
    <w:rsid w:val="00E40C01"/>
    <w:rsid w:val="00E518C9"/>
    <w:rsid w:val="00E67B07"/>
    <w:rsid w:val="00E71604"/>
    <w:rsid w:val="00E75F02"/>
    <w:rsid w:val="00E77DB3"/>
    <w:rsid w:val="00E8155B"/>
    <w:rsid w:val="00E8196D"/>
    <w:rsid w:val="00E923B9"/>
    <w:rsid w:val="00EA0313"/>
    <w:rsid w:val="00EA2DE5"/>
    <w:rsid w:val="00EB39C0"/>
    <w:rsid w:val="00ED131C"/>
    <w:rsid w:val="00ED7449"/>
    <w:rsid w:val="00EF359F"/>
    <w:rsid w:val="00F10F83"/>
    <w:rsid w:val="00F258E7"/>
    <w:rsid w:val="00F30C6F"/>
    <w:rsid w:val="00F3245B"/>
    <w:rsid w:val="00F460DE"/>
    <w:rsid w:val="00F53479"/>
    <w:rsid w:val="00F609D0"/>
    <w:rsid w:val="00F644F1"/>
    <w:rsid w:val="00F72396"/>
    <w:rsid w:val="00F75605"/>
    <w:rsid w:val="00F8588A"/>
    <w:rsid w:val="00FA19A4"/>
    <w:rsid w:val="00FF4078"/>
    <w:rsid w:val="00FF6B3B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0585B8C"/>
  <w15:docId w15:val="{B994F955-C94E-4949-A1C1-17B38E3E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0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00B"/>
  </w:style>
  <w:style w:type="paragraph" w:styleId="a5">
    <w:name w:val="footer"/>
    <w:basedOn w:val="a"/>
    <w:link w:val="a6"/>
    <w:uiPriority w:val="99"/>
    <w:unhideWhenUsed/>
    <w:rsid w:val="000260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00B"/>
  </w:style>
  <w:style w:type="table" w:styleId="a7">
    <w:name w:val="Table Grid"/>
    <w:basedOn w:val="a1"/>
    <w:uiPriority w:val="59"/>
    <w:rsid w:val="006A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2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22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B34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0C00-D4CB-4640-A2E3-1F376A8B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田 浩司</dc:creator>
  <cp:lastModifiedBy>id-shoukou002</cp:lastModifiedBy>
  <cp:revision>4</cp:revision>
  <cp:lastPrinted>2021-09-21T01:42:00Z</cp:lastPrinted>
  <dcterms:created xsi:type="dcterms:W3CDTF">2021-09-21T01:15:00Z</dcterms:created>
  <dcterms:modified xsi:type="dcterms:W3CDTF">2021-09-21T01:49:00Z</dcterms:modified>
</cp:coreProperties>
</file>